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А411" recolor="t" type="frame"/>
    </v:background>
  </w:background>
  <w:body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D36" w:rsidRDefault="00437D36" w:rsidP="00437D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36BF" w:rsidRDefault="007436BF" w:rsidP="007436BF">
      <w:pPr>
        <w:spacing w:after="0" w:line="288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477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нформация о порядке и случаях </w:t>
      </w:r>
    </w:p>
    <w:p w:rsidR="007436BF" w:rsidRDefault="007436BF" w:rsidP="007436BF">
      <w:pPr>
        <w:spacing w:after="0" w:line="288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477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оказания бесплатной юридической помощи </w:t>
      </w:r>
    </w:p>
    <w:p w:rsidR="007436BF" w:rsidRDefault="007436BF" w:rsidP="007436BF">
      <w:pPr>
        <w:spacing w:after="0" w:line="288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Pr="00B477CD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Российской Федерации</w:t>
      </w:r>
    </w:p>
    <w:p w:rsidR="007436BF" w:rsidRDefault="007436BF" w:rsidP="00743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6BF" w:rsidRDefault="007436BF" w:rsidP="00743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ым основанием оказания бесплатной юридической помощи являются: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66DEC">
        <w:rPr>
          <w:rFonts w:ascii="Times New Roman" w:hAnsi="Times New Roman"/>
          <w:color w:val="000000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DEC">
        <w:rPr>
          <w:rFonts w:ascii="Times New Roman" w:hAnsi="Times New Roman"/>
          <w:sz w:val="28"/>
          <w:szCs w:val="28"/>
        </w:rPr>
        <w:t>Федеральный закон от 21.11.2011 № 324-ФЗ «О бесплатной юридической помощи в Российской Федерации»</w:t>
      </w:r>
      <w:r w:rsidRPr="00D66DEC">
        <w:rPr>
          <w:rFonts w:ascii="Times New Roman" w:hAnsi="Times New Roman"/>
          <w:bCs/>
          <w:sz w:val="28"/>
          <w:szCs w:val="28"/>
        </w:rPr>
        <w:t>;</w:t>
      </w:r>
      <w:r w:rsidRPr="00D66DEC">
        <w:rPr>
          <w:rFonts w:ascii="Times New Roman" w:hAnsi="Times New Roman"/>
          <w:sz w:val="28"/>
          <w:szCs w:val="28"/>
        </w:rPr>
        <w:t xml:space="preserve"> 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DEC">
        <w:rPr>
          <w:rFonts w:ascii="Times New Roman" w:hAnsi="Times New Roman"/>
          <w:sz w:val="28"/>
          <w:szCs w:val="28"/>
        </w:rPr>
        <w:t>Закон Свердловской области от 05.10.2012 № 79-ОЗ «О бесплатной юридической помощи в Свердловской области»;</w:t>
      </w:r>
    </w:p>
    <w:p w:rsidR="007436BF" w:rsidRPr="00D66DEC" w:rsidRDefault="007436BF" w:rsidP="007436B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DEC">
        <w:rPr>
          <w:rFonts w:ascii="Times New Roman" w:hAnsi="Times New Roman"/>
          <w:sz w:val="28"/>
          <w:szCs w:val="28"/>
        </w:rPr>
        <w:t xml:space="preserve">постановление Правительства Свердловской области от 25.04.2013 № 529-ПП «Об определении Перечня областных и территориальных исполнительных органов государственной власти Свердловской области и подведомственных им учреждений, входящих в государственную систему бесплатной юридической помощи на территории Свердловской области, и Порядка взаимодействия участников государственной системы бесплатной юридической помощи на территории Свердловской области». </w:t>
      </w:r>
    </w:p>
    <w:p w:rsidR="007436BF" w:rsidRPr="00D66DEC" w:rsidRDefault="007436BF" w:rsidP="007436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36BF" w:rsidRPr="00F65F16" w:rsidRDefault="007436BF" w:rsidP="007436BF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Право на получение всех видов бесплатной юридической помощи имеют следующие категории граждан: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граждане, среднедушевой доход семей которых ниже величины прожиточного минимума, установленного в Свердл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инвалиды I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F16">
        <w:rPr>
          <w:rFonts w:ascii="Times New Roman" w:hAnsi="Times New Roman" w:cs="Times New Roman"/>
          <w:sz w:val="28"/>
          <w:szCs w:val="28"/>
        </w:rPr>
        <w:t>II группы;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436BF" w:rsidRPr="00F65F16" w:rsidRDefault="007436BF" w:rsidP="007436BF">
      <w:pPr>
        <w:pStyle w:val="a3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65F16">
        <w:rPr>
          <w:rFonts w:ascii="Times New Roman" w:hAnsi="Times New Roman" w:cs="Times New Roman"/>
          <w:sz w:val="28"/>
          <w:szCs w:val="28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 же их  законные представители и представители, если они обращаются за оказанием бесплатной юридической помощи по вопросам, связанным с обеспечением  и защитой прав и законных интересов таких детей; </w:t>
      </w: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FA0735" w:rsidRDefault="00FA0735" w:rsidP="007436BF">
      <w:p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436BF" w:rsidRPr="00BF15B8" w:rsidRDefault="007436BF" w:rsidP="007436BF">
      <w:pPr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BF15B8">
        <w:rPr>
          <w:rFonts w:ascii="Times New Roman" w:hAnsi="Times New Roman" w:cs="Times New Roman"/>
          <w:sz w:val="28"/>
          <w:szCs w:val="28"/>
        </w:rPr>
        <w:t xml:space="preserve">  усыновители, если они обращаются за оказанием бесплатной юридической помощи по вопросам, связанным с обеспечением и защитой  прав и законных интересов усыновленных детей;</w:t>
      </w:r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F89">
        <w:rPr>
          <w:rFonts w:ascii="Times New Roman" w:hAnsi="Times New Roman" w:cs="Times New Roman"/>
          <w:sz w:val="28"/>
          <w:szCs w:val="28"/>
        </w:rPr>
        <w:t>граждане, имеющие право на бесплатную юридическ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F8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 августа 1995 года № 122-ФЗ «О социальном обслуживании граждан пожилого возраста и инвалидов»;</w:t>
      </w:r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F89">
        <w:rPr>
          <w:rFonts w:ascii="Times New Roman" w:hAnsi="Times New Roman" w:cs="Times New Roman"/>
          <w:sz w:val="28"/>
          <w:szCs w:val="28"/>
        </w:rPr>
        <w:t>несовершеннолет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е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</w:t>
      </w:r>
      <w:r>
        <w:rPr>
          <w:rFonts w:ascii="Times New Roman" w:hAnsi="Times New Roman" w:cs="Times New Roman"/>
          <w:sz w:val="28"/>
          <w:szCs w:val="28"/>
        </w:rPr>
        <w:t>водстве</w:t>
      </w:r>
      <w:r w:rsidRPr="00436F8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F89">
        <w:rPr>
          <w:rFonts w:ascii="Times New Roman" w:hAnsi="Times New Roman" w:cs="Times New Roman"/>
          <w:sz w:val="28"/>
          <w:szCs w:val="28"/>
        </w:rPr>
        <w:t xml:space="preserve"> граждане, имеющие право на бесплатную юридическ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6F89">
        <w:rPr>
          <w:rFonts w:ascii="Times New Roman" w:hAnsi="Times New Roman" w:cs="Times New Roman"/>
          <w:sz w:val="28"/>
          <w:szCs w:val="28"/>
        </w:rPr>
        <w:t xml:space="preserve"> в соответствии с законом Российской Федерации от 02 июля 1992 года № 3185-1 «О психиатрической помощи и гарантиях прав граждан при ее оказании»;</w:t>
      </w:r>
    </w:p>
    <w:p w:rsidR="007436BF" w:rsidRPr="00436F89" w:rsidRDefault="007436BF" w:rsidP="007436BF">
      <w:pPr>
        <w:pStyle w:val="a3"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6F89">
        <w:rPr>
          <w:rFonts w:ascii="Times New Roman" w:hAnsi="Times New Roman" w:cs="Times New Roman"/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 по вопросам, связанным с обеспечением и защитой прав и законных интересов граждан;</w:t>
      </w:r>
    </w:p>
    <w:p w:rsidR="007436BF" w:rsidRPr="00436F89" w:rsidRDefault="007436BF" w:rsidP="007436BF">
      <w:pPr>
        <w:pStyle w:val="a3"/>
        <w:spacing w:after="12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436F89">
        <w:rPr>
          <w:rFonts w:ascii="Times New Roman" w:hAnsi="Times New Roman" w:cs="Times New Roman"/>
          <w:sz w:val="28"/>
          <w:szCs w:val="28"/>
        </w:rPr>
        <w:t xml:space="preserve"> граждане, пострадавшие в р</w:t>
      </w:r>
      <w:r>
        <w:rPr>
          <w:rFonts w:ascii="Times New Roman" w:hAnsi="Times New Roman" w:cs="Times New Roman"/>
          <w:sz w:val="28"/>
          <w:szCs w:val="28"/>
        </w:rPr>
        <w:t>езультате чрезвычайной ситуации: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5B8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 браке с погибшим (умершим) на день гибели (смерти) в результате чрезвычайной  ситуации;</w:t>
      </w:r>
      <w:proofErr w:type="gramEnd"/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F15B8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F15B8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ившие от него помощь, которая была для них постоянным и основным источником сре</w:t>
      </w:r>
      <w:proofErr w:type="gramStart"/>
      <w:r w:rsidRPr="00BF15B8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BF15B8">
        <w:rPr>
          <w:rFonts w:ascii="Times New Roman" w:hAnsi="Times New Roman" w:cs="Times New Roman"/>
          <w:sz w:val="28"/>
          <w:szCs w:val="28"/>
        </w:rPr>
        <w:t xml:space="preserve">уществованию, а также иные лица, признанные иждивенцами в порядке, </w:t>
      </w:r>
      <w:proofErr w:type="gramStart"/>
      <w:r w:rsidRPr="00BF15B8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BF15B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5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15B8">
        <w:rPr>
          <w:rFonts w:ascii="Times New Roman" w:hAnsi="Times New Roman" w:cs="Times New Roman"/>
          <w:sz w:val="28"/>
          <w:szCs w:val="28"/>
        </w:rPr>
        <w:t xml:space="preserve">) граждане, здоровью которых причинен вред в результате чрезвычайной ситуации; </w:t>
      </w:r>
    </w:p>
    <w:p w:rsidR="007436BF" w:rsidRPr="00BF15B8" w:rsidRDefault="007436BF" w:rsidP="007436BF">
      <w:pPr>
        <w:spacing w:after="12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BF15B8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7436BF" w:rsidRPr="00BF15B8" w:rsidRDefault="007436BF" w:rsidP="007436BF">
      <w:pPr>
        <w:spacing w:after="12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F15B8">
        <w:rPr>
          <w:rFonts w:ascii="Times New Roman" w:hAnsi="Times New Roman" w:cs="Times New Roman"/>
          <w:sz w:val="28"/>
          <w:szCs w:val="28"/>
        </w:rPr>
        <w:t>граждане, которым право на получение бесплатной юридической помощи в рамках государстве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бесплатной юридической помощи, </w:t>
      </w:r>
      <w:bookmarkStart w:id="0" w:name="_GoBack"/>
      <w:bookmarkEnd w:id="0"/>
      <w:r w:rsidRPr="00BF15B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15B8">
        <w:rPr>
          <w:rFonts w:ascii="Times New Roman" w:hAnsi="Times New Roman" w:cs="Times New Roman"/>
          <w:sz w:val="28"/>
          <w:szCs w:val="28"/>
        </w:rPr>
        <w:t>ставлено в соответст</w:t>
      </w:r>
      <w:r>
        <w:rPr>
          <w:rFonts w:ascii="Times New Roman" w:hAnsi="Times New Roman" w:cs="Times New Roman"/>
          <w:sz w:val="28"/>
          <w:szCs w:val="28"/>
        </w:rPr>
        <w:t>вии с федеральными законами.</w:t>
      </w:r>
    </w:p>
    <w:p w:rsidR="00E23781" w:rsidRPr="004C6C4F" w:rsidRDefault="00E23781" w:rsidP="004C6C4F">
      <w:pPr>
        <w:rPr>
          <w:szCs w:val="28"/>
        </w:rPr>
      </w:pPr>
    </w:p>
    <w:sectPr w:rsidR="00E23781" w:rsidRPr="004C6C4F" w:rsidSect="00437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49" w:rsidRDefault="00187C49" w:rsidP="00960B6E">
      <w:pPr>
        <w:spacing w:after="0" w:line="240" w:lineRule="auto"/>
      </w:pPr>
      <w:r>
        <w:separator/>
      </w:r>
    </w:p>
  </w:endnote>
  <w:endnote w:type="continuationSeparator" w:id="0">
    <w:p w:rsidR="00187C49" w:rsidRDefault="00187C49" w:rsidP="0096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49" w:rsidRDefault="00187C49" w:rsidP="00960B6E">
      <w:pPr>
        <w:spacing w:after="0" w:line="240" w:lineRule="auto"/>
      </w:pPr>
      <w:r>
        <w:separator/>
      </w:r>
    </w:p>
  </w:footnote>
  <w:footnote w:type="continuationSeparator" w:id="0">
    <w:p w:rsidR="00187C49" w:rsidRDefault="00187C49" w:rsidP="0096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D35"/>
    <w:multiLevelType w:val="hybridMultilevel"/>
    <w:tmpl w:val="FEC2F0C2"/>
    <w:lvl w:ilvl="0" w:tplc="CD32A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E7BC7"/>
    <w:multiLevelType w:val="hybridMultilevel"/>
    <w:tmpl w:val="4ED26246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1A78"/>
    <w:multiLevelType w:val="hybridMultilevel"/>
    <w:tmpl w:val="362EF1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90639"/>
    <w:multiLevelType w:val="hybridMultilevel"/>
    <w:tmpl w:val="BBD43442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54B83"/>
    <w:multiLevelType w:val="hybridMultilevel"/>
    <w:tmpl w:val="C082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2C9"/>
    <w:multiLevelType w:val="hybridMultilevel"/>
    <w:tmpl w:val="DCC04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039DD"/>
    <w:multiLevelType w:val="hybridMultilevel"/>
    <w:tmpl w:val="F18C0CAC"/>
    <w:lvl w:ilvl="0" w:tplc="A4EED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7218"/>
    <w:multiLevelType w:val="hybridMultilevel"/>
    <w:tmpl w:val="96D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216B6"/>
    <w:multiLevelType w:val="hybridMultilevel"/>
    <w:tmpl w:val="8D382332"/>
    <w:lvl w:ilvl="0" w:tplc="FD6823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ECD0CDE"/>
    <w:multiLevelType w:val="hybridMultilevel"/>
    <w:tmpl w:val="D59AEF60"/>
    <w:lvl w:ilvl="0" w:tplc="DA30EC4C">
      <w:start w:val="1"/>
      <w:numFmt w:val="decimal"/>
      <w:pStyle w:val="1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C577D3"/>
    <w:multiLevelType w:val="hybridMultilevel"/>
    <w:tmpl w:val="FAC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FCB"/>
    <w:multiLevelType w:val="hybridMultilevel"/>
    <w:tmpl w:val="95124C5C"/>
    <w:lvl w:ilvl="0" w:tplc="F31031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3603A4"/>
    <w:multiLevelType w:val="hybridMultilevel"/>
    <w:tmpl w:val="D6E46962"/>
    <w:lvl w:ilvl="0" w:tplc="9C6C70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5FCE24EF"/>
    <w:multiLevelType w:val="hybridMultilevel"/>
    <w:tmpl w:val="6C86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A561F"/>
    <w:multiLevelType w:val="hybridMultilevel"/>
    <w:tmpl w:val="76122B68"/>
    <w:lvl w:ilvl="0" w:tplc="9C6C70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63C65"/>
    <w:multiLevelType w:val="hybridMultilevel"/>
    <w:tmpl w:val="A31E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202"/>
    <w:rsid w:val="00041DD5"/>
    <w:rsid w:val="00187C49"/>
    <w:rsid w:val="001A62A5"/>
    <w:rsid w:val="002123B7"/>
    <w:rsid w:val="002A59D7"/>
    <w:rsid w:val="002B604F"/>
    <w:rsid w:val="00365AF6"/>
    <w:rsid w:val="00392AD5"/>
    <w:rsid w:val="0039396D"/>
    <w:rsid w:val="00437D36"/>
    <w:rsid w:val="004404CD"/>
    <w:rsid w:val="004C6C4F"/>
    <w:rsid w:val="005776D7"/>
    <w:rsid w:val="00606032"/>
    <w:rsid w:val="006204FB"/>
    <w:rsid w:val="00631B0D"/>
    <w:rsid w:val="007436BF"/>
    <w:rsid w:val="00960B6E"/>
    <w:rsid w:val="00961526"/>
    <w:rsid w:val="00996E3F"/>
    <w:rsid w:val="009A3E8F"/>
    <w:rsid w:val="00A60B93"/>
    <w:rsid w:val="00AE0A0D"/>
    <w:rsid w:val="00B53357"/>
    <w:rsid w:val="00BB5202"/>
    <w:rsid w:val="00BF0519"/>
    <w:rsid w:val="00C8202A"/>
    <w:rsid w:val="00CE5602"/>
    <w:rsid w:val="00D048B3"/>
    <w:rsid w:val="00D12B24"/>
    <w:rsid w:val="00D310D0"/>
    <w:rsid w:val="00D65EA5"/>
    <w:rsid w:val="00E23781"/>
    <w:rsid w:val="00EB2B04"/>
    <w:rsid w:val="00EB7F1C"/>
    <w:rsid w:val="00F0640D"/>
    <w:rsid w:val="00FA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B5202"/>
    <w:pPr>
      <w:ind w:left="720"/>
      <w:contextualSpacing/>
    </w:pPr>
  </w:style>
  <w:style w:type="paragraph" w:styleId="a5">
    <w:name w:val="No Spacing"/>
    <w:uiPriority w:val="1"/>
    <w:qFormat/>
    <w:rsid w:val="005776D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0B6E"/>
  </w:style>
  <w:style w:type="paragraph" w:styleId="a8">
    <w:name w:val="footer"/>
    <w:basedOn w:val="a"/>
    <w:link w:val="a9"/>
    <w:uiPriority w:val="99"/>
    <w:semiHidden/>
    <w:unhideWhenUsed/>
    <w:rsid w:val="0096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0B6E"/>
  </w:style>
  <w:style w:type="paragraph" w:styleId="aa">
    <w:name w:val="Balloon Text"/>
    <w:basedOn w:val="a"/>
    <w:link w:val="ab"/>
    <w:uiPriority w:val="99"/>
    <w:semiHidden/>
    <w:unhideWhenUsed/>
    <w:rsid w:val="009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6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37D36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37D36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37D36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1">
    <w:name w:val="1"/>
    <w:basedOn w:val="a3"/>
    <w:link w:val="10"/>
    <w:qFormat/>
    <w:rsid w:val="00437D36"/>
    <w:pPr>
      <w:numPr>
        <w:numId w:val="10"/>
      </w:numPr>
      <w:spacing w:line="24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437D36"/>
  </w:style>
  <w:style w:type="character" w:customStyle="1" w:styleId="10">
    <w:name w:val="1 Знак"/>
    <w:basedOn w:val="a4"/>
    <w:link w:val="1"/>
    <w:rsid w:val="00437D3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6DC45-9759-449D-A640-6356F458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истратор</cp:lastModifiedBy>
  <cp:revision>12</cp:revision>
  <dcterms:created xsi:type="dcterms:W3CDTF">2016-11-02T04:20:00Z</dcterms:created>
  <dcterms:modified xsi:type="dcterms:W3CDTF">2016-11-11T05:48:00Z</dcterms:modified>
</cp:coreProperties>
</file>